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5D12" w14:textId="77777777" w:rsidR="00126E47" w:rsidRDefault="00126E47" w:rsidP="00126E47">
      <w:pPr>
        <w:tabs>
          <w:tab w:val="left" w:pos="576"/>
        </w:tabs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CD25C" wp14:editId="509EFC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2235" cy="1521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mier-solei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6E47">
        <w:rPr>
          <w:sz w:val="56"/>
          <w:szCs w:val="56"/>
        </w:rPr>
        <w:t>Palm Bay Elementary School</w:t>
      </w:r>
    </w:p>
    <w:p w14:paraId="4F826091" w14:textId="174E1A4B" w:rsidR="00201406" w:rsidRDefault="00210E6E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26E47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56DA2F" wp14:editId="5F719D2D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3105150" cy="3057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6E38" w14:textId="77777777" w:rsidR="00126E47" w:rsidRPr="00A4494A" w:rsidRDefault="00126E4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49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indergarten </w:t>
                            </w:r>
                          </w:p>
                          <w:p w14:paraId="016E3E4D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ckpack (no wheels)</w:t>
                            </w:r>
                          </w:p>
                          <w:p w14:paraId="7D58CF6F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 PRIMARY marble composition </w:t>
                            </w:r>
                            <w:r w:rsidR="00231BD1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oks</w:t>
                            </w:r>
                          </w:p>
                          <w:p w14:paraId="531ACFC2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485025002"/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 glue sticks</w:t>
                            </w:r>
                          </w:p>
                          <w:p w14:paraId="46A12336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olored pencils</w:t>
                            </w:r>
                          </w:p>
                          <w:bookmarkEnd w:id="0"/>
                          <w:p w14:paraId="2ED0B160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 pink pearl erasers</w:t>
                            </w:r>
                          </w:p>
                          <w:p w14:paraId="173172CA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rayola washable markers</w:t>
                            </w:r>
                          </w:p>
                          <w:p w14:paraId="20C43604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2) 100 pack 3x5 index cards</w:t>
                            </w:r>
                          </w:p>
                          <w:p w14:paraId="22590621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 boxes of 24 count Crayola crayons</w:t>
                            </w:r>
                          </w:p>
                          <w:p w14:paraId="4C4CEF30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 large packs of Ticonderoga pencils</w:t>
                            </w:r>
                          </w:p>
                          <w:p w14:paraId="3E80DE0D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Hlk485024873"/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dent 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issors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not sharp, round)</w:t>
                            </w:r>
                          </w:p>
                          <w:bookmarkEnd w:id="1"/>
                          <w:p w14:paraId="70D37BDA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change of clothes to keep at school</w:t>
                            </w:r>
                          </w:p>
                          <w:p w14:paraId="7C433FF2" w14:textId="77777777" w:rsidR="001D6B11" w:rsidRPr="007B5129" w:rsidRDefault="001D6B11" w:rsidP="007B51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label clothes &amp; place in labeled zip lock bag)</w:t>
                            </w:r>
                          </w:p>
                          <w:p w14:paraId="3AF91A87" w14:textId="6D93B0A8" w:rsidR="004236CB" w:rsidRPr="007B5129" w:rsidRDefault="004236CB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box of </w:t>
                            </w:r>
                            <w:r w:rsidR="00E974BF"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ssues</w:t>
                            </w:r>
                          </w:p>
                          <w:p w14:paraId="55ED1956" w14:textId="06C41ABF" w:rsid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copy paper</w:t>
                            </w:r>
                          </w:p>
                          <w:p w14:paraId="2C42B62E" w14:textId="7C9CAE1C" w:rsid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dry erase markers</w:t>
                            </w:r>
                          </w:p>
                          <w:p w14:paraId="21D06EDC" w14:textId="0664BAFE" w:rsidR="007B5129" w:rsidRDefault="004F3EB0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pair of </w:t>
                            </w:r>
                            <w:r w:rsidR="00210E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phones</w:t>
                            </w:r>
                          </w:p>
                          <w:p w14:paraId="039CB28D" w14:textId="5FB66BDC" w:rsidR="00210E6E" w:rsidRDefault="00210E6E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rls: paper plates</w:t>
                            </w:r>
                          </w:p>
                          <w:p w14:paraId="7454B58E" w14:textId="3158BAA4" w:rsidR="00210E6E" w:rsidRPr="007B5129" w:rsidRDefault="00210E6E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ys: Clorox wipes</w:t>
                            </w:r>
                          </w:p>
                          <w:p w14:paraId="71D6A006" w14:textId="77777777" w:rsidR="007B5129" w:rsidRDefault="007B5129" w:rsidP="004236CB"/>
                          <w:p w14:paraId="017B9160" w14:textId="77777777" w:rsidR="007B5129" w:rsidRDefault="007B5129" w:rsidP="004236CB"/>
                          <w:p w14:paraId="7C84CBAA" w14:textId="77777777" w:rsidR="00126E47" w:rsidRPr="00126E47" w:rsidRDefault="0012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6D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1.35pt;width:244.5pt;height:240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">
                <v:textbox>
                  <w:txbxContent>
                    <w:p w14:paraId="75816E38" w14:textId="77777777" w:rsidR="00126E47" w:rsidRPr="00A4494A" w:rsidRDefault="00126E4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494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Kindergarten </w:t>
                      </w:r>
                    </w:p>
                    <w:p w14:paraId="016E3E4D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ackpack (no wheels)</w:t>
                      </w:r>
                    </w:p>
                    <w:p w14:paraId="7D58CF6F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 PRIMARY marble composition </w:t>
                      </w:r>
                      <w:r w:rsidR="00231BD1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oks</w:t>
                      </w:r>
                    </w:p>
                    <w:p w14:paraId="531ACFC2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2" w:name="_Hlk485025002"/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8 glue sticks</w:t>
                      </w:r>
                    </w:p>
                    <w:p w14:paraId="46A12336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olored pencils</w:t>
                      </w:r>
                    </w:p>
                    <w:bookmarkEnd w:id="2"/>
                    <w:p w14:paraId="2ED0B160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 pink pearl erasers</w:t>
                      </w:r>
                    </w:p>
                    <w:p w14:paraId="173172CA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rayola washable markers</w:t>
                      </w:r>
                    </w:p>
                    <w:p w14:paraId="20C43604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2) 100 pack 3x5 index cards</w:t>
                      </w:r>
                    </w:p>
                    <w:p w14:paraId="22590621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 boxes of 24 count Crayola crayons</w:t>
                      </w:r>
                    </w:p>
                    <w:p w14:paraId="4C4CEF30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 large packs of Ticonderoga pencils</w:t>
                      </w:r>
                    </w:p>
                    <w:p w14:paraId="3E80DE0D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3" w:name="_Hlk485024873"/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dent 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issors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not sharp, round)</w:t>
                      </w:r>
                    </w:p>
                    <w:bookmarkEnd w:id="3"/>
                    <w:p w14:paraId="70D37BDA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change of clothes to keep at school</w:t>
                      </w:r>
                    </w:p>
                    <w:p w14:paraId="7C433FF2" w14:textId="77777777" w:rsidR="001D6B11" w:rsidRPr="007B5129" w:rsidRDefault="001D6B11" w:rsidP="007B512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label clothes &amp; place in labeled zip lock bag)</w:t>
                      </w:r>
                    </w:p>
                    <w:p w14:paraId="3AF91A87" w14:textId="6D93B0A8" w:rsidR="004236CB" w:rsidRPr="007B5129" w:rsidRDefault="004236CB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box of </w:t>
                      </w:r>
                      <w:r w:rsidR="00E974BF"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tissues</w:t>
                      </w:r>
                    </w:p>
                    <w:p w14:paraId="55ED1956" w14:textId="06C41ABF" w:rsid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1 pack copy paper</w:t>
                      </w:r>
                    </w:p>
                    <w:p w14:paraId="2C42B62E" w14:textId="7C9CAE1C" w:rsid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 dry erase markers</w:t>
                      </w:r>
                    </w:p>
                    <w:p w14:paraId="21D06EDC" w14:textId="0664BAFE" w:rsidR="007B5129" w:rsidRDefault="004F3EB0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pair of </w:t>
                      </w:r>
                      <w:r w:rsidR="00210E6E">
                        <w:rPr>
                          <w:rFonts w:ascii="Arial" w:hAnsi="Arial" w:cs="Arial"/>
                          <w:sz w:val="20"/>
                          <w:szCs w:val="20"/>
                        </w:rPr>
                        <w:t>headphones</w:t>
                      </w:r>
                    </w:p>
                    <w:p w14:paraId="039CB28D" w14:textId="5FB66BDC" w:rsidR="00210E6E" w:rsidRDefault="00210E6E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irls: paper plates</w:t>
                      </w:r>
                    </w:p>
                    <w:p w14:paraId="7454B58E" w14:textId="3158BAA4" w:rsidR="00210E6E" w:rsidRPr="007B5129" w:rsidRDefault="00210E6E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ys: Clorox wipes</w:t>
                      </w:r>
                    </w:p>
                    <w:p w14:paraId="71D6A006" w14:textId="77777777" w:rsidR="007B5129" w:rsidRDefault="007B5129" w:rsidP="004236CB"/>
                    <w:p w14:paraId="017B9160" w14:textId="77777777" w:rsidR="007B5129" w:rsidRDefault="007B5129" w:rsidP="004236CB"/>
                    <w:p w14:paraId="7C84CBAA" w14:textId="77777777" w:rsidR="00126E47" w:rsidRPr="00126E47" w:rsidRDefault="00126E47"/>
                  </w:txbxContent>
                </v:textbox>
                <w10:wrap type="square" anchorx="margin"/>
              </v:shape>
            </w:pict>
          </mc:Fallback>
        </mc:AlternateContent>
      </w:r>
      <w:r w:rsidR="007B6472" w:rsidRPr="001D6B1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24CA1F" wp14:editId="11C324C2">
                <wp:simplePos x="0" y="0"/>
                <wp:positionH relativeFrom="margin">
                  <wp:posOffset>3267075</wp:posOffset>
                </wp:positionH>
                <wp:positionV relativeFrom="paragraph">
                  <wp:posOffset>1020445</wp:posOffset>
                </wp:positionV>
                <wp:extent cx="3543300" cy="2952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95603" w14:textId="77777777" w:rsidR="00B02C87" w:rsidRPr="00A4494A" w:rsidRDefault="00B02C87" w:rsidP="00B02C87">
                            <w:pPr>
                              <w:shd w:val="clear" w:color="auto" w:fill="FFFFFF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4494A">
                              <w:rPr>
                                <w:b/>
                                <w:sz w:val="32"/>
                                <w:u w:val="single"/>
                              </w:rPr>
                              <w:t>First Grade</w:t>
                            </w:r>
                          </w:p>
                          <w:p w14:paraId="2865AED2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4" w:name="_Hlk485029079"/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Backpack </w:t>
                            </w:r>
                            <w:r w:rsidR="00231BD1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(no wheels)</w:t>
                            </w:r>
                          </w:p>
                          <w:p w14:paraId="5FF08055" w14:textId="6FB3418F" w:rsidR="00B02C87" w:rsidRPr="007B5129" w:rsidRDefault="007B5129" w:rsidP="00B02C87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packs </w:t>
                            </w:r>
                            <w:r w:rsidR="00717C1C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of #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</w:t>
                            </w: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Ticonderoga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encils </w:t>
                            </w:r>
                          </w:p>
                          <w:p w14:paraId="2878391D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 large glue sticks </w:t>
                            </w:r>
                          </w:p>
                          <w:p w14:paraId="2733C728" w14:textId="4BCA7E18" w:rsidR="00B02C87" w:rsidRPr="007B5129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lastic folders (3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-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pron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with pockets) red, green, yellow, blue</w:t>
                            </w:r>
                          </w:p>
                          <w:p w14:paraId="35C13A44" w14:textId="27ECEF71" w:rsidR="00B02C87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3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rimary Composition Notebook</w:t>
                            </w:r>
                            <w:r w:rsidR="007B5129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47AA86E9" w14:textId="2BEF7E56" w:rsidR="00201406" w:rsidRPr="007B5129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 Composition wide-ruled notebooks</w:t>
                            </w:r>
                          </w:p>
                          <w:p w14:paraId="50E50949" w14:textId="53AB244B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201406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large </w:t>
                            </w: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plastic pencil box </w:t>
                            </w:r>
                          </w:p>
                          <w:p w14:paraId="7DA21367" w14:textId="6D3EFBE3" w:rsidR="00B02C87" w:rsidRPr="007B5129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boxes of 24 count crayons</w:t>
                            </w:r>
                          </w:p>
                          <w:p w14:paraId="4DCF471C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1 pack of dry erase markers</w:t>
                            </w:r>
                          </w:p>
                          <w:p w14:paraId="23E7DE35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 pink pearl erasers</w:t>
                            </w:r>
                          </w:p>
                          <w:p w14:paraId="11445359" w14:textId="77777777" w:rsidR="00B02C87" w:rsidRPr="007B5129" w:rsidRDefault="00B02C87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160258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dent </w:t>
                            </w:r>
                            <w:r w:rsidR="00160258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issors</w:t>
                            </w:r>
                          </w:p>
                          <w:p w14:paraId="41C5DA20" w14:textId="5D957999" w:rsidR="00B02C87" w:rsidRPr="007B5129" w:rsidRDefault="00B02C87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olored pencils</w:t>
                            </w:r>
                          </w:p>
                          <w:p w14:paraId="4A66C56A" w14:textId="41A0F0EE" w:rsidR="007B5129" w:rsidRPr="007B5129" w:rsidRDefault="007B5129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container of baby wipes</w:t>
                            </w:r>
                          </w:p>
                          <w:p w14:paraId="5647C455" w14:textId="65BB3760" w:rsidR="007B5129" w:rsidRPr="007B5129" w:rsidRDefault="007B5129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box of markers</w:t>
                            </w:r>
                          </w:p>
                          <w:bookmarkEnd w:id="4"/>
                          <w:p w14:paraId="5E4DD092" w14:textId="7E40B735" w:rsidR="004236CB" w:rsidRDefault="004236CB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box of </w:t>
                            </w:r>
                            <w:r w:rsidR="00D10E1C"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ssues</w:t>
                            </w:r>
                          </w:p>
                          <w:p w14:paraId="13C16AF6" w14:textId="5BFB40FE" w:rsidR="007B5129" w:rsidRP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roll of paper towels</w:t>
                            </w:r>
                          </w:p>
                          <w:p w14:paraId="23260FC5" w14:textId="77777777" w:rsidR="007B5129" w:rsidRPr="007B5129" w:rsidRDefault="007B5129" w:rsidP="004236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474DCC" w14:textId="77777777" w:rsidR="001D6B11" w:rsidRDefault="001D6B1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80865E" w14:textId="77777777" w:rsidR="00B02C87" w:rsidRPr="00B02C87" w:rsidRDefault="00B02C8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CA1F" id="_x0000_s1027" type="#_x0000_t202" style="position:absolute;left:0;text-align:left;margin-left:257.25pt;margin-top:80.35pt;width:279pt;height:23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">
                <v:textbox>
                  <w:txbxContent>
                    <w:p w14:paraId="70F95603" w14:textId="77777777" w:rsidR="00B02C87" w:rsidRPr="00A4494A" w:rsidRDefault="00B02C87" w:rsidP="00B02C87">
                      <w:pPr>
                        <w:shd w:val="clear" w:color="auto" w:fill="FFFFFF"/>
                        <w:rPr>
                          <w:b/>
                          <w:sz w:val="32"/>
                          <w:u w:val="single"/>
                        </w:rPr>
                      </w:pPr>
                      <w:r w:rsidRPr="00A4494A">
                        <w:rPr>
                          <w:b/>
                          <w:sz w:val="32"/>
                          <w:u w:val="single"/>
                        </w:rPr>
                        <w:t>First Grade</w:t>
                      </w:r>
                    </w:p>
                    <w:p w14:paraId="2865AED2" w14:textId="77777777" w:rsidR="00B02C87" w:rsidRPr="007B5129" w:rsidRDefault="00B02C87" w:rsidP="00B02C87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5" w:name="_Hlk485029079"/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Backpack </w:t>
                      </w:r>
                      <w:r w:rsidR="00231BD1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(no wheels)</w:t>
                      </w:r>
                    </w:p>
                    <w:p w14:paraId="5FF08055" w14:textId="6FB3418F" w:rsidR="00B02C87" w:rsidRPr="007B5129" w:rsidRDefault="007B5129" w:rsidP="00B02C87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2 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packs </w:t>
                      </w:r>
                      <w:r w:rsidR="00717C1C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of #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</w:t>
                      </w: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Ticonderoga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pencils </w:t>
                      </w:r>
                    </w:p>
                    <w:p w14:paraId="2878391D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 large glue sticks </w:t>
                      </w:r>
                    </w:p>
                    <w:p w14:paraId="2733C728" w14:textId="4BCA7E18" w:rsidR="00B02C87" w:rsidRPr="007B5129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plastic folders (3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-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prong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with pockets) red, green, yellow, blue</w:t>
                      </w:r>
                    </w:p>
                    <w:p w14:paraId="35C13A44" w14:textId="27ECEF71" w:rsidR="00B02C87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3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Primary Composition Notebook</w:t>
                      </w:r>
                      <w:r w:rsidR="007B5129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s</w:t>
                      </w:r>
                    </w:p>
                    <w:p w14:paraId="47AA86E9" w14:textId="2BEF7E56" w:rsidR="00201406" w:rsidRPr="007B5129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 Composition wide-ruled notebooks</w:t>
                      </w:r>
                    </w:p>
                    <w:p w14:paraId="50E50949" w14:textId="53AB244B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1 </w:t>
                      </w:r>
                      <w:r w:rsidR="00201406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large </w:t>
                      </w: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plastic pencil box </w:t>
                      </w:r>
                    </w:p>
                    <w:p w14:paraId="7DA21367" w14:textId="6D3EFBE3" w:rsidR="00B02C87" w:rsidRPr="007B5129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boxes of 24 count crayons</w:t>
                      </w:r>
                    </w:p>
                    <w:p w14:paraId="4DCF471C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1 pack of dry erase markers</w:t>
                      </w:r>
                    </w:p>
                    <w:p w14:paraId="23E7DE35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 pink pearl erasers</w:t>
                      </w:r>
                    </w:p>
                    <w:p w14:paraId="11445359" w14:textId="77777777" w:rsidR="00B02C87" w:rsidRPr="007B5129" w:rsidRDefault="00B02C87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  <w:r w:rsidR="00160258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dent </w:t>
                      </w:r>
                      <w:r w:rsidR="00160258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issors</w:t>
                      </w:r>
                    </w:p>
                    <w:p w14:paraId="41C5DA20" w14:textId="5D957999" w:rsidR="00B02C87" w:rsidRPr="007B5129" w:rsidRDefault="00B02C87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olored pencils</w:t>
                      </w:r>
                    </w:p>
                    <w:p w14:paraId="4A66C56A" w14:textId="41A0F0EE" w:rsidR="007B5129" w:rsidRPr="007B5129" w:rsidRDefault="007B5129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container of baby wipes</w:t>
                      </w:r>
                    </w:p>
                    <w:p w14:paraId="5647C455" w14:textId="65BB3760" w:rsidR="007B5129" w:rsidRPr="007B5129" w:rsidRDefault="007B5129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box of markers</w:t>
                      </w:r>
                    </w:p>
                    <w:bookmarkEnd w:id="5"/>
                    <w:p w14:paraId="5E4DD092" w14:textId="7E40B735" w:rsidR="004236CB" w:rsidRDefault="004236CB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box of </w:t>
                      </w:r>
                      <w:r w:rsidR="00D10E1C"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tissues</w:t>
                      </w:r>
                    </w:p>
                    <w:p w14:paraId="13C16AF6" w14:textId="5BFB40FE" w:rsidR="007B5129" w:rsidRP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roll of paper towels</w:t>
                      </w:r>
                    </w:p>
                    <w:p w14:paraId="23260FC5" w14:textId="77777777" w:rsidR="007B5129" w:rsidRPr="007B5129" w:rsidRDefault="007B5129" w:rsidP="004236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474DCC" w14:textId="77777777" w:rsidR="001D6B11" w:rsidRDefault="001D6B11">
                      <w:pPr>
                        <w:rPr>
                          <w:b/>
                          <w:u w:val="single"/>
                        </w:rPr>
                      </w:pPr>
                    </w:p>
                    <w:p w14:paraId="4C80865E" w14:textId="77777777" w:rsidR="00B02C87" w:rsidRPr="00B02C87" w:rsidRDefault="00B02C87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E47">
        <w:rPr>
          <w:sz w:val="56"/>
          <w:szCs w:val="56"/>
        </w:rPr>
        <w:t>Supply List</w:t>
      </w:r>
      <w:r w:rsidR="00A45502">
        <w:rPr>
          <w:sz w:val="56"/>
          <w:szCs w:val="56"/>
        </w:rPr>
        <w:t xml:space="preserve"> </w:t>
      </w:r>
      <w:r w:rsidR="00717C1C">
        <w:rPr>
          <w:sz w:val="56"/>
          <w:szCs w:val="56"/>
        </w:rPr>
        <w:t>2021-22</w:t>
      </w:r>
      <w:r w:rsidR="00126E47" w:rsidRPr="00126E47">
        <w:rPr>
          <w:sz w:val="56"/>
          <w:szCs w:val="56"/>
        </w:rPr>
        <w:br w:type="textWrapping" w:clear="all"/>
      </w:r>
    </w:p>
    <w:p w14:paraId="3B93E524" w14:textId="2B066603" w:rsidR="007B6472" w:rsidRDefault="00717C1C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4494A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8D7B9" wp14:editId="1F9DE2C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29175" cy="33813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B1E7" w14:textId="77777777" w:rsidR="00A4494A" w:rsidRDefault="00A4494A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4494A">
                              <w:rPr>
                                <w:b/>
                                <w:sz w:val="32"/>
                                <w:u w:val="single"/>
                              </w:rPr>
                              <w:t>Second Grade</w:t>
                            </w:r>
                          </w:p>
                          <w:p w14:paraId="2A15B3D6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ackpack (no wheels)</w:t>
                            </w:r>
                          </w:p>
                          <w:p w14:paraId="1DA0D211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 packs of #2 pencils </w:t>
                            </w:r>
                          </w:p>
                          <w:p w14:paraId="3DA787EE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large glue sticks </w:t>
                            </w:r>
                          </w:p>
                          <w:p w14:paraId="5F168050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Marble Composition Notebooks</w:t>
                            </w:r>
                          </w:p>
                          <w:p w14:paraId="7D456882" w14:textId="7B922684" w:rsidR="005C4158" w:rsidRPr="005C4158" w:rsidRDefault="005C4158" w:rsidP="005C415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plastic folders with brads and pockets (green, blue)</w:t>
                            </w:r>
                          </w:p>
                          <w:p w14:paraId="6AC72F32" w14:textId="77777777" w:rsidR="005C4158" w:rsidRPr="005C4158" w:rsidRDefault="005C4158" w:rsidP="005C415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lastic pencil box (no pouches)</w:t>
                            </w:r>
                          </w:p>
                          <w:p w14:paraId="766A879F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boxes of 24 count crayons</w:t>
                            </w:r>
                          </w:p>
                          <w:p w14:paraId="6FE1E5B4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 of dry erase markers</w:t>
                            </w:r>
                          </w:p>
                          <w:p w14:paraId="48362FD6" w14:textId="58560586" w:rsid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 pink pearl erasers</w:t>
                            </w:r>
                          </w:p>
                          <w:p w14:paraId="771EBA0C" w14:textId="1359A916" w:rsidR="00210E6E" w:rsidRPr="005C4158" w:rsidRDefault="00210E6E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red pen</w:t>
                            </w:r>
                          </w:p>
                          <w:p w14:paraId="61D611E9" w14:textId="501A46D0" w:rsidR="005C4158" w:rsidRDefault="005C4158" w:rsidP="005C41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student scissors</w:t>
                            </w:r>
                          </w:p>
                          <w:p w14:paraId="1B1B87B6" w14:textId="07B9FAF6" w:rsidR="00210E6E" w:rsidRPr="005C4158" w:rsidRDefault="00210E6E" w:rsidP="005C41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roll of paper towels</w:t>
                            </w:r>
                          </w:p>
                          <w:p w14:paraId="6C7A0A6F" w14:textId="77777777" w:rsidR="005C4158" w:rsidRPr="005C4158" w:rsidRDefault="005C4158" w:rsidP="005C41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 of colored markers</w:t>
                            </w:r>
                          </w:p>
                          <w:p w14:paraId="20EF28A8" w14:textId="77777777" w:rsidR="005C4158" w:rsidRPr="005C4158" w:rsidRDefault="005C4158" w:rsidP="005C415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package of wide rule notebook paper</w:t>
                            </w:r>
                          </w:p>
                          <w:p w14:paraId="11F770E7" w14:textId="5EDD8890" w:rsidR="005C4158" w:rsidRDefault="005C4158" w:rsidP="005C415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age assorted color highlighters</w:t>
                            </w:r>
                          </w:p>
                          <w:p w14:paraId="73CCF086" w14:textId="05F32BE3" w:rsidR="00210E6E" w:rsidRPr="005C4158" w:rsidRDefault="00210E6E" w:rsidP="005C415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ream of white copy paper</w:t>
                            </w:r>
                          </w:p>
                          <w:p w14:paraId="782B1B4D" w14:textId="6571C316" w:rsidR="00210E6E" w:rsidRDefault="005C4158" w:rsidP="005C4158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bookmarkStart w:id="6" w:name="_Hlk485116477"/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box of tiss</w:t>
                            </w:r>
                            <w:r w:rsidRPr="005C4158">
                              <w:rPr>
                                <w:color w:val="000000" w:themeColor="text1"/>
                              </w:rPr>
                              <w:t>ues</w:t>
                            </w:r>
                          </w:p>
                          <w:p w14:paraId="4664BB32" w14:textId="7A56E782" w:rsidR="00A4494A" w:rsidRPr="00A4494A" w:rsidRDefault="005C4158" w:rsidP="00210E6E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4158">
                              <w:rPr>
                                <w:color w:val="000000" w:themeColor="text1"/>
                              </w:rPr>
                              <w:t>Headphones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D7B9" id="_x0000_s1028" type="#_x0000_t202" style="position:absolute;left:0;text-align:left;margin-left:0;margin-top:.5pt;width:380.25pt;height:266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">
                <v:textbox>
                  <w:txbxContent>
                    <w:p w14:paraId="6024B1E7" w14:textId="77777777" w:rsidR="00A4494A" w:rsidRDefault="00A4494A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A4494A">
                        <w:rPr>
                          <w:b/>
                          <w:sz w:val="32"/>
                          <w:u w:val="single"/>
                        </w:rPr>
                        <w:t>Second Grade</w:t>
                      </w:r>
                    </w:p>
                    <w:p w14:paraId="2A15B3D6" w14:textId="77777777" w:rsidR="005C4158" w:rsidRPr="005C4158" w:rsidRDefault="005C4158" w:rsidP="005C415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Backpack (no wheels)</w:t>
                      </w:r>
                    </w:p>
                    <w:p w14:paraId="1DA0D211" w14:textId="77777777" w:rsidR="005C4158" w:rsidRPr="005C4158" w:rsidRDefault="005C4158" w:rsidP="005C4158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4 packs of #2 pencils </w:t>
                      </w:r>
                    </w:p>
                    <w:p w14:paraId="3DA787EE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2 large glue sticks </w:t>
                      </w:r>
                    </w:p>
                    <w:p w14:paraId="5F168050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2 Marble Composition Notebooks</w:t>
                      </w:r>
                    </w:p>
                    <w:p w14:paraId="7D456882" w14:textId="7B922684" w:rsidR="005C4158" w:rsidRPr="005C4158" w:rsidRDefault="005C4158" w:rsidP="005C415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 plastic folders with brads and pockets (green, blue)</w:t>
                      </w:r>
                    </w:p>
                    <w:p w14:paraId="6AC72F32" w14:textId="77777777" w:rsidR="005C4158" w:rsidRPr="005C4158" w:rsidRDefault="005C4158" w:rsidP="005C4158">
                      <w:pPr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 plastic pencil box (no pouches)</w:t>
                      </w:r>
                    </w:p>
                    <w:p w14:paraId="766A879F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2 boxes of 24 count crayons</w:t>
                      </w:r>
                    </w:p>
                    <w:p w14:paraId="6FE1E5B4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 pack of dry erase markers</w:t>
                      </w:r>
                    </w:p>
                    <w:p w14:paraId="48362FD6" w14:textId="58560586" w:rsid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 pack pink pearl erasers</w:t>
                      </w:r>
                    </w:p>
                    <w:p w14:paraId="771EBA0C" w14:textId="1359A916" w:rsidR="00210E6E" w:rsidRPr="005C4158" w:rsidRDefault="00210E6E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 red pen</w:t>
                      </w:r>
                    </w:p>
                    <w:p w14:paraId="61D611E9" w14:textId="501A46D0" w:rsidR="005C4158" w:rsidRDefault="005C4158" w:rsidP="005C415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student scissors</w:t>
                      </w:r>
                    </w:p>
                    <w:p w14:paraId="1B1B87B6" w14:textId="07B9FAF6" w:rsidR="00210E6E" w:rsidRPr="005C4158" w:rsidRDefault="00210E6E" w:rsidP="005C415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roll of paper towels</w:t>
                      </w:r>
                    </w:p>
                    <w:p w14:paraId="6C7A0A6F" w14:textId="77777777" w:rsidR="005C4158" w:rsidRPr="005C4158" w:rsidRDefault="005C4158" w:rsidP="005C415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pack of colored markers</w:t>
                      </w:r>
                    </w:p>
                    <w:p w14:paraId="20EF28A8" w14:textId="77777777" w:rsidR="005C4158" w:rsidRPr="005C4158" w:rsidRDefault="005C4158" w:rsidP="005C415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 package of wide rule notebook paper</w:t>
                      </w:r>
                    </w:p>
                    <w:p w14:paraId="11F770E7" w14:textId="5EDD8890" w:rsidR="005C4158" w:rsidRDefault="005C4158" w:rsidP="005C415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package assorted color highlighters</w:t>
                      </w:r>
                    </w:p>
                    <w:p w14:paraId="73CCF086" w14:textId="05F32BE3" w:rsidR="00210E6E" w:rsidRPr="005C4158" w:rsidRDefault="00210E6E" w:rsidP="005C415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ream of white copy paper</w:t>
                      </w:r>
                    </w:p>
                    <w:p w14:paraId="782B1B4D" w14:textId="6571C316" w:rsidR="00210E6E" w:rsidRDefault="005C4158" w:rsidP="005C4158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bookmarkStart w:id="7" w:name="_Hlk485116477"/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box of tiss</w:t>
                      </w:r>
                      <w:r w:rsidRPr="005C4158">
                        <w:rPr>
                          <w:color w:val="000000" w:themeColor="text1"/>
                        </w:rPr>
                        <w:t>ues</w:t>
                      </w:r>
                    </w:p>
                    <w:p w14:paraId="4664BB32" w14:textId="7A56E782" w:rsidR="00A4494A" w:rsidRPr="00A4494A" w:rsidRDefault="005C4158" w:rsidP="00210E6E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4158">
                        <w:rPr>
                          <w:color w:val="000000" w:themeColor="text1"/>
                        </w:rPr>
                        <w:t>Headphones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CA407" w14:textId="77777777" w:rsidR="007B6472" w:rsidRDefault="007B6472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52B7572" w14:textId="0522642F" w:rsidR="00B9386F" w:rsidRPr="00201406" w:rsidRDefault="00B9386F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17C1C">
        <w:rPr>
          <w:rFonts w:ascii="Arial" w:hAnsi="Arial" w:cs="Arial"/>
          <w:b/>
          <w:bCs/>
          <w:sz w:val="32"/>
          <w:szCs w:val="32"/>
        </w:rPr>
        <w:t>In addition to the items listed, we request that</w:t>
      </w:r>
      <w:r w:rsidR="00201406" w:rsidRPr="00717C1C">
        <w:rPr>
          <w:rFonts w:ascii="Arial" w:hAnsi="Arial" w:cs="Arial"/>
          <w:b/>
          <w:bCs/>
          <w:sz w:val="32"/>
          <w:szCs w:val="32"/>
        </w:rPr>
        <w:t xml:space="preserve"> each student bring a ream of copy paper</w:t>
      </w:r>
      <w:r w:rsidR="00201406" w:rsidRPr="00201406">
        <w:rPr>
          <w:rFonts w:ascii="Arial" w:hAnsi="Arial" w:cs="Arial"/>
          <w:b/>
          <w:bCs/>
          <w:sz w:val="24"/>
          <w:szCs w:val="24"/>
        </w:rPr>
        <w:t>.</w:t>
      </w:r>
    </w:p>
    <w:p w14:paraId="1F458490" w14:textId="136A1F5E" w:rsidR="00FD04EC" w:rsidRDefault="00717C1C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  <w:r w:rsidRPr="00717C1C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43FCC" wp14:editId="19FF4F07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4410075" cy="33147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AB3E" w14:textId="77777777" w:rsidR="0089032F" w:rsidRPr="00E95552" w:rsidRDefault="0089032F" w:rsidP="0089032F">
                            <w:pPr>
                              <w:tabs>
                                <w:tab w:val="left" w:pos="576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955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Third Grade</w:t>
                            </w:r>
                          </w:p>
                          <w:p w14:paraId="4131258B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8" w:name="_Hlk48502993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</w:t>
                            </w:r>
                            <w:r w:rsidR="002630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of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lored </w:t>
                            </w:r>
                            <w:r w:rsidR="002630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ils</w:t>
                            </w:r>
                          </w:p>
                          <w:p w14:paraId="157A0BEE" w14:textId="388537E5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ach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-pocket/ 3 prong polyvinyl folders (blue, red) </w:t>
                            </w:r>
                          </w:p>
                          <w:p w14:paraId="0628796A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Wide-Ruled Notebook Paper </w:t>
                            </w:r>
                          </w:p>
                          <w:p w14:paraId="2FB7E3C4" w14:textId="77777777" w:rsidR="0089032F" w:rsidRPr="00350F3D" w:rsidRDefault="004031B5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dozen #2 pencils (Ticonderoga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A99957" w14:textId="3D810131" w:rsidR="0089032F" w:rsidRPr="00350F3D" w:rsidRDefault="00210E6E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ck pencil-top erasers (40 count or similar)</w:t>
                            </w:r>
                          </w:p>
                          <w:p w14:paraId="516C6EDA" w14:textId="3882D2D8" w:rsidR="0089032F" w:rsidRPr="00350F3D" w:rsidRDefault="00210E6E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cks of 5 Expo dry erase markers (</w:t>
                            </w:r>
                            <w:r w:rsidR="00403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ck, 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neon)</w:t>
                            </w:r>
                          </w:p>
                          <w:p w14:paraId="47E58FA4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of 16 count crayons (NO JUMBO) </w:t>
                            </w:r>
                          </w:p>
                          <w:p w14:paraId="4CC45660" w14:textId="0725F85E" w:rsidR="0089032F" w:rsidRPr="00350F3D" w:rsidRDefault="00EC48C6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cks of glue sticks </w:t>
                            </w:r>
                          </w:p>
                          <w:p w14:paraId="23328BE0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index cards (boys bring 4x6, girls bring 3x5) white </w:t>
                            </w:r>
                          </w:p>
                          <w:p w14:paraId="652CD289" w14:textId="70F14DBB" w:rsidR="0089032F" w:rsidRDefault="00EC48C6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wireless mouse</w:t>
                            </w:r>
                          </w:p>
                          <w:p w14:paraId="743FEA01" w14:textId="222392E0" w:rsidR="00EC48C6" w:rsidRPr="00350F3D" w:rsidRDefault="00EC48C6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ir ear buds</w:t>
                            </w:r>
                          </w:p>
                          <w:p w14:paraId="0395BA86" w14:textId="0DDF8289" w:rsidR="0089032F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boxes of tissues </w:t>
                            </w:r>
                          </w:p>
                          <w:p w14:paraId="4070D14A" w14:textId="09B7A9FC" w:rsidR="00210E6E" w:rsidRDefault="00210E6E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1.5-inch 3 ring binder (no trapper keeper)</w:t>
                            </w:r>
                          </w:p>
                          <w:p w14:paraId="04864692" w14:textId="77777777" w:rsidR="00210E6E" w:rsidRDefault="00210E6E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k 8 insertable pock plastic notebook dividers</w:t>
                            </w:r>
                          </w:p>
                          <w:p w14:paraId="664F2F8E" w14:textId="77777777" w:rsidR="00210E6E" w:rsidRDefault="00210E6E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cil box or pouch</w:t>
                            </w:r>
                          </w:p>
                          <w:p w14:paraId="529F81FB" w14:textId="29068AAC" w:rsidR="00210E6E" w:rsidRPr="00350F3D" w:rsidRDefault="00210E6E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pair of scissors </w:t>
                            </w:r>
                          </w:p>
                          <w:p w14:paraId="2221579C" w14:textId="3E98D438" w:rsidR="0089032F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Post-It notes (any color or size)</w:t>
                            </w:r>
                          </w:p>
                          <w:p w14:paraId="08124E8D" w14:textId="72F4578F" w:rsidR="003A3D79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lighters (1 yellow, 1 pink)</w:t>
                            </w:r>
                          </w:p>
                          <w:p w14:paraId="22D001F6" w14:textId="1012C884" w:rsidR="003A3D79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C3776C" w14:textId="77777777" w:rsidR="003A3D79" w:rsidRPr="00350F3D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bookmarkEnd w:id="8"/>
                          <w:p w14:paraId="742AC699" w14:textId="77777777" w:rsidR="0089032F" w:rsidRDefault="00890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3FCC" id="_x0000_s1029" type="#_x0000_t202" style="position:absolute;margin-left:-3pt;margin-top:.55pt;width:347.25pt;height:26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">
                <v:textbox>
                  <w:txbxContent>
                    <w:p w14:paraId="20B7AB3E" w14:textId="77777777" w:rsidR="0089032F" w:rsidRPr="00E95552" w:rsidRDefault="0089032F" w:rsidP="0089032F">
                      <w:pPr>
                        <w:tabs>
                          <w:tab w:val="left" w:pos="576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95552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Third Grade</w:t>
                      </w:r>
                    </w:p>
                    <w:p w14:paraId="4131258B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9" w:name="_Hlk485029932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pack</w:t>
                      </w:r>
                      <w:r w:rsidR="00263086">
                        <w:rPr>
                          <w:rFonts w:ascii="Arial" w:hAnsi="Arial" w:cs="Arial"/>
                          <w:sz w:val="20"/>
                          <w:szCs w:val="20"/>
                        </w:rPr>
                        <w:t>s of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lored </w:t>
                      </w:r>
                      <w:r w:rsidR="00263086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cils</w:t>
                      </w:r>
                    </w:p>
                    <w:p w14:paraId="157A0BEE" w14:textId="388537E5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each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-pocket/ 3 prong polyvinyl folders (blue, red) </w:t>
                      </w:r>
                    </w:p>
                    <w:p w14:paraId="0628796A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Wide-Ruled Notebook Paper </w:t>
                      </w:r>
                    </w:p>
                    <w:p w14:paraId="2FB7E3C4" w14:textId="77777777" w:rsidR="0089032F" w:rsidRPr="00350F3D" w:rsidRDefault="004031B5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dozen #2 pencils (Ticonderoga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3CA99957" w14:textId="3D810131" w:rsidR="0089032F" w:rsidRPr="00350F3D" w:rsidRDefault="00210E6E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ck pencil-top erasers (40 count or similar)</w:t>
                      </w:r>
                    </w:p>
                    <w:p w14:paraId="516C6EDA" w14:textId="3882D2D8" w:rsidR="0089032F" w:rsidRPr="00350F3D" w:rsidRDefault="00210E6E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cks of 5 Expo dry erase markers (</w:t>
                      </w:r>
                      <w:r w:rsidR="004031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ck, 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no neon)</w:t>
                      </w:r>
                    </w:p>
                    <w:p w14:paraId="47E58FA4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of 16 count crayons (NO JUMBO) </w:t>
                      </w:r>
                    </w:p>
                    <w:p w14:paraId="4CC45660" w14:textId="0725F85E" w:rsidR="0089032F" w:rsidRPr="00350F3D" w:rsidRDefault="00EC48C6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cks of glue sticks </w:t>
                      </w:r>
                    </w:p>
                    <w:p w14:paraId="23328BE0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index cards (boys bring 4x6, girls bring 3x5) white </w:t>
                      </w:r>
                    </w:p>
                    <w:p w14:paraId="652CD289" w14:textId="70F14DBB" w:rsidR="0089032F" w:rsidRDefault="00EC48C6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wireless mouse</w:t>
                      </w:r>
                    </w:p>
                    <w:p w14:paraId="743FEA01" w14:textId="222392E0" w:rsidR="00EC48C6" w:rsidRPr="00350F3D" w:rsidRDefault="00EC48C6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ir ear buds</w:t>
                      </w:r>
                    </w:p>
                    <w:p w14:paraId="0395BA86" w14:textId="0DDF8289" w:rsidR="0089032F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boxes of tissues </w:t>
                      </w:r>
                    </w:p>
                    <w:p w14:paraId="4070D14A" w14:textId="09B7A9FC" w:rsidR="00210E6E" w:rsidRDefault="00210E6E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1.5-inch 3 ring binder (no trapper keeper)</w:t>
                      </w:r>
                    </w:p>
                    <w:p w14:paraId="04864692" w14:textId="77777777" w:rsidR="00210E6E" w:rsidRDefault="00210E6E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k 8 insertable pock plastic notebook dividers</w:t>
                      </w:r>
                    </w:p>
                    <w:p w14:paraId="664F2F8E" w14:textId="77777777" w:rsidR="00210E6E" w:rsidRDefault="00210E6E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ncil box or pouch</w:t>
                      </w:r>
                    </w:p>
                    <w:p w14:paraId="529F81FB" w14:textId="29068AAC" w:rsidR="00210E6E" w:rsidRPr="00350F3D" w:rsidRDefault="00210E6E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pair of scissors </w:t>
                      </w:r>
                    </w:p>
                    <w:p w14:paraId="2221579C" w14:textId="3E98D438" w:rsidR="0089032F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Post-It notes (any color or size)</w:t>
                      </w:r>
                    </w:p>
                    <w:p w14:paraId="08124E8D" w14:textId="72F4578F" w:rsidR="003A3D79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ighlighters (1 yellow, 1 pink)</w:t>
                      </w:r>
                    </w:p>
                    <w:p w14:paraId="22D001F6" w14:textId="1012C884" w:rsidR="003A3D79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C3776C" w14:textId="77777777" w:rsidR="003A3D79" w:rsidRPr="00350F3D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bookmarkEnd w:id="9"/>
                    <w:p w14:paraId="742AC699" w14:textId="77777777" w:rsidR="0089032F" w:rsidRDefault="0089032F"/>
                  </w:txbxContent>
                </v:textbox>
                <w10:wrap type="square"/>
              </v:shape>
            </w:pict>
          </mc:Fallback>
        </mc:AlternateContent>
      </w:r>
    </w:p>
    <w:p w14:paraId="48FB3C63" w14:textId="00DFDCB3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9488505" w14:textId="4E34644A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23EF9A" w14:textId="0FBA368C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3ABB82A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C51F90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58BE44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880035" w14:textId="0D2E793E" w:rsidR="00DE1434" w:rsidRPr="00350F3D" w:rsidRDefault="00FF7D88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  <w:r w:rsidRPr="00FD04EC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D57F62" wp14:editId="3FF0CFC1">
                <wp:simplePos x="0" y="0"/>
                <wp:positionH relativeFrom="margin">
                  <wp:posOffset>-66675</wp:posOffset>
                </wp:positionH>
                <wp:positionV relativeFrom="paragraph">
                  <wp:posOffset>3992880</wp:posOffset>
                </wp:positionV>
                <wp:extent cx="5495925" cy="28479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9790" w14:textId="7FCA4BC3" w:rsidR="00FD04EC" w:rsidRDefault="00FD04E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ifth Grade</w:t>
                            </w:r>
                          </w:p>
                          <w:p w14:paraId="35E7A5A9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colored pencils</w:t>
                            </w:r>
                          </w:p>
                          <w:p w14:paraId="12CB2402" w14:textId="7ECAB781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a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-pocket/ 3 prong polyvinyl folders (</w:t>
                            </w:r>
                            <w:r w:rsidR="00FF7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nge, black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6310B83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Wide-Ruled Notebook Paper </w:t>
                            </w:r>
                          </w:p>
                          <w:p w14:paraId="72936F90" w14:textId="6A4BD196" w:rsidR="004F3EB0" w:rsidRPr="00EC48C6" w:rsidRDefault="00EC48C6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48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post its (any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or, any size)</w:t>
                            </w:r>
                          </w:p>
                          <w:p w14:paraId="1D2BD263" w14:textId="77777777" w:rsidR="004F3EB0" w:rsidRPr="00873857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38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 dozen #2 pencils (Ticonderoga) </w:t>
                            </w:r>
                          </w:p>
                          <w:p w14:paraId="3532E92C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pencil-top erasers (40 count or similar)</w:t>
                            </w:r>
                          </w:p>
                          <w:p w14:paraId="02E9F1E5" w14:textId="6A82C528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5 Expo dry erase markers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ck, 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neon)</w:t>
                            </w:r>
                          </w:p>
                          <w:p w14:paraId="63F17FAF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glue sticks </w:t>
                            </w:r>
                          </w:p>
                          <w:p w14:paraId="42BC3DD5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boxes of tissues </w:t>
                            </w:r>
                          </w:p>
                          <w:p w14:paraId="4A9CFC61" w14:textId="77777777" w:rsidR="004F3EB0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ir of earbuds</w:t>
                            </w:r>
                          </w:p>
                          <w:p w14:paraId="038AF394" w14:textId="79B45004" w:rsidR="004F3EB0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wireless computer mouse</w:t>
                            </w:r>
                          </w:p>
                          <w:p w14:paraId="156E9235" w14:textId="27A0DC7E" w:rsidR="00EC48C6" w:rsidRPr="00FF7D88" w:rsidRDefault="00EC48C6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1 ½ inch 3-ring binder (not a trapper </w:t>
                            </w:r>
                            <w:r w:rsidRPr="00FF7D88"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  <w:t>keeper)</w:t>
                            </w:r>
                          </w:p>
                          <w:p w14:paraId="61378FC9" w14:textId="35D2895E" w:rsidR="00EC48C6" w:rsidRPr="00FF7D88" w:rsidRDefault="00EC48C6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</w:pPr>
                            <w:r w:rsidRPr="00FF7D88"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  <w:t>1 pack of 8 insertable pocket plastic notebook dividers</w:t>
                            </w:r>
                          </w:p>
                          <w:p w14:paraId="68EC9BF6" w14:textId="73A8466C" w:rsidR="00FF7D88" w:rsidRPr="00FF7D88" w:rsidRDefault="00FF7D88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</w:pPr>
                            <w:r w:rsidRPr="00FF7D88"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  <w:t>Lysol Wipes</w:t>
                            </w:r>
                          </w:p>
                          <w:p w14:paraId="19A28C5B" w14:textId="43068160" w:rsidR="00FF7D88" w:rsidRDefault="00FF7D88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osition notebooks- 1 red, 1 blue, 1 green, 1 orange</w:t>
                            </w:r>
                          </w:p>
                          <w:p w14:paraId="1173EAC5" w14:textId="77777777" w:rsidR="00FF7D88" w:rsidRPr="00350F3D" w:rsidRDefault="00FF7D88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C97460" w14:textId="77777777" w:rsidR="004F3EB0" w:rsidRDefault="004F3EB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7F62" id="_x0000_s1030" type="#_x0000_t202" style="position:absolute;margin-left:-5.25pt;margin-top:314.4pt;width:432.75pt;height:22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">
                <v:textbox>
                  <w:txbxContent>
                    <w:p w14:paraId="4E189790" w14:textId="7FCA4BC3" w:rsidR="00FD04EC" w:rsidRDefault="00FD04E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ifth Grade</w:t>
                      </w:r>
                    </w:p>
                    <w:p w14:paraId="35E7A5A9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colored pencils</w:t>
                      </w:r>
                    </w:p>
                    <w:p w14:paraId="12CB2402" w14:textId="7ECAB781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ea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-pocket/ 3 prong polyvinyl folders (</w:t>
                      </w:r>
                      <w:r w:rsidR="00FF7D88">
                        <w:rPr>
                          <w:rFonts w:ascii="Arial" w:hAnsi="Arial" w:cs="Arial"/>
                          <w:sz w:val="20"/>
                          <w:szCs w:val="20"/>
                        </w:rPr>
                        <w:t>orange, black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6310B83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Wide-Ruled Notebook Paper </w:t>
                      </w:r>
                    </w:p>
                    <w:p w14:paraId="72936F90" w14:textId="6A4BD196" w:rsidR="004F3EB0" w:rsidRPr="00EC48C6" w:rsidRDefault="00EC48C6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48C6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post its (any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lor, any size)</w:t>
                      </w:r>
                    </w:p>
                    <w:p w14:paraId="1D2BD263" w14:textId="77777777" w:rsidR="004F3EB0" w:rsidRPr="00873857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38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 dozen #2 pencils (Ticonderoga) </w:t>
                      </w:r>
                    </w:p>
                    <w:p w14:paraId="3532E92C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pack pencil-top erasers (40 count or similar)</w:t>
                      </w:r>
                    </w:p>
                    <w:p w14:paraId="02E9F1E5" w14:textId="6A82C528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5 Expo dry erase markers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ck, 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no neon)</w:t>
                      </w:r>
                    </w:p>
                    <w:p w14:paraId="63F17FAF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glue sticks </w:t>
                      </w:r>
                    </w:p>
                    <w:p w14:paraId="42BC3DD5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boxes of tissues </w:t>
                      </w:r>
                    </w:p>
                    <w:p w14:paraId="4A9CFC61" w14:textId="77777777" w:rsidR="004F3EB0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ir of earbuds</w:t>
                      </w:r>
                    </w:p>
                    <w:p w14:paraId="038AF394" w14:textId="79B45004" w:rsidR="004F3EB0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wireless computer mouse</w:t>
                      </w:r>
                    </w:p>
                    <w:p w14:paraId="156E9235" w14:textId="27A0DC7E" w:rsidR="00EC48C6" w:rsidRPr="00FF7D88" w:rsidRDefault="00EC48C6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1 ½ inch 3-ring binder (not a trapper </w:t>
                      </w:r>
                      <w:r w:rsidRPr="00FF7D88"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  <w:t>keeper)</w:t>
                      </w:r>
                    </w:p>
                    <w:p w14:paraId="61378FC9" w14:textId="35D2895E" w:rsidR="00EC48C6" w:rsidRPr="00FF7D88" w:rsidRDefault="00EC48C6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</w:pPr>
                      <w:r w:rsidRPr="00FF7D88"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  <w:t>1 pack of 8 insertable pocket plastic notebook dividers</w:t>
                      </w:r>
                    </w:p>
                    <w:p w14:paraId="68EC9BF6" w14:textId="73A8466C" w:rsidR="00FF7D88" w:rsidRPr="00FF7D88" w:rsidRDefault="00FF7D88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</w:pPr>
                      <w:r w:rsidRPr="00FF7D88"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  <w:t>Lysol Wipes</w:t>
                      </w:r>
                    </w:p>
                    <w:p w14:paraId="19A28C5B" w14:textId="43068160" w:rsidR="00FF7D88" w:rsidRDefault="00FF7D88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osition notebooks- 1 red, 1 blue, 1 green, 1 orange</w:t>
                      </w:r>
                    </w:p>
                    <w:p w14:paraId="1173EAC5" w14:textId="77777777" w:rsidR="00FF7D88" w:rsidRPr="00350F3D" w:rsidRDefault="00FF7D88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C97460" w14:textId="77777777" w:rsidR="004F3EB0" w:rsidRDefault="004F3EB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C6FD7F" wp14:editId="1DAFD2B7">
                <wp:simplePos x="0" y="0"/>
                <wp:positionH relativeFrom="margin">
                  <wp:posOffset>-57150</wp:posOffset>
                </wp:positionH>
                <wp:positionV relativeFrom="paragraph">
                  <wp:posOffset>1116330</wp:posOffset>
                </wp:positionV>
                <wp:extent cx="5467350" cy="28384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DEAC" w14:textId="77777777" w:rsidR="003456C8" w:rsidRDefault="003456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56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ourth Grade</w:t>
                            </w:r>
                          </w:p>
                          <w:p w14:paraId="5EFA1BB0" w14:textId="2FC1FCF7" w:rsidR="009058AD" w:rsidRPr="00350F3D" w:rsidRDefault="00873857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0" w:name="_Hlk514673347"/>
                            <w:bookmarkStart w:id="11" w:name="_Hlk514673348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9058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of c</w:t>
                            </w:r>
                            <w:r w:rsidR="009058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lored 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9058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ils</w:t>
                            </w:r>
                          </w:p>
                          <w:p w14:paraId="3C051969" w14:textId="5DFD4CB4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ach</w:t>
                            </w:r>
                            <w:r w:rsidR="00C1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-pocket/ 3 prong polyvinyl folders (blue, red, </w:t>
                            </w:r>
                            <w:r w:rsidR="004F3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, orange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3DCC2FD9" w14:textId="6560CFC0" w:rsidR="009058AD" w:rsidRPr="00350F3D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writing Composition Notebooks (bound - not spiral, blue, red, black, orange)</w:t>
                            </w:r>
                          </w:p>
                          <w:p w14:paraId="5D546C80" w14:textId="2663C68B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dozen #2 pencils (Ticonderoga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4F3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D34E15" w14:textId="77777777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pencil-top erasers (40 count or similar)</w:t>
                            </w:r>
                          </w:p>
                          <w:p w14:paraId="67673E76" w14:textId="77777777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5 Expo dry erase markers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ck, 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neon)</w:t>
                            </w:r>
                          </w:p>
                          <w:p w14:paraId="2E2743A9" w14:textId="5162DDC3" w:rsidR="009058AD" w:rsidRPr="00350F3D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</w:t>
                            </w:r>
                            <w:r w:rsidR="009058AD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glue sticks </w:t>
                            </w:r>
                          </w:p>
                          <w:p w14:paraId="1444CC9B" w14:textId="7673EE16" w:rsidR="009058AD" w:rsidRPr="00350F3D" w:rsidRDefault="009058AD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717C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s of travel tissues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A11F4" w14:textId="3CB6B868" w:rsidR="009058AD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ir of earbuds</w:t>
                            </w:r>
                          </w:p>
                          <w:p w14:paraId="48CD533C" w14:textId="2E3B0892" w:rsidR="004F3EB0" w:rsidRDefault="004F3EB0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wireless computer mouse</w:t>
                            </w:r>
                            <w:bookmarkEnd w:id="10"/>
                            <w:bookmarkEnd w:id="11"/>
                          </w:p>
                          <w:p w14:paraId="29C48A9A" w14:textId="74681AE0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sets of 3 x 5 note cards</w:t>
                            </w:r>
                          </w:p>
                          <w:p w14:paraId="3E5CD4E5" w14:textId="76781ED5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sets of 4 x 6 note cards</w:t>
                            </w:r>
                          </w:p>
                          <w:p w14:paraId="7943C451" w14:textId="302DCDC0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large pack of post-i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es</w:t>
                            </w:r>
                            <w:proofErr w:type="gramEnd"/>
                          </w:p>
                          <w:p w14:paraId="5CF4BC1C" w14:textId="5881C63D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container of Lysol wipes</w:t>
                            </w:r>
                          </w:p>
                          <w:p w14:paraId="059F02EE" w14:textId="47ACCE3A" w:rsidR="00717C1C" w:rsidRDefault="00717C1C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ks of wide ruled notebook paper</w:t>
                            </w:r>
                          </w:p>
                          <w:p w14:paraId="0BAA54B5" w14:textId="77777777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41B275" w14:textId="77777777" w:rsidR="007B6472" w:rsidRPr="00350F3D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FD7F" id="_x0000_s1031" type="#_x0000_t202" style="position:absolute;margin-left:-4.5pt;margin-top:87.9pt;width:430.5pt;height:2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6UJQIAAEw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">
                <v:textbox>
                  <w:txbxContent>
                    <w:p w14:paraId="05DBDEAC" w14:textId="77777777" w:rsidR="003456C8" w:rsidRDefault="003456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456C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ourth Grade</w:t>
                      </w:r>
                    </w:p>
                    <w:p w14:paraId="5EFA1BB0" w14:textId="2FC1FCF7" w:rsidR="009058AD" w:rsidRPr="00350F3D" w:rsidRDefault="00873857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2" w:name="_Hlk514673347"/>
                      <w:bookmarkStart w:id="13" w:name="_Hlk514673348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 </w:t>
                      </w:r>
                      <w:r w:rsidR="009058AD">
                        <w:rPr>
                          <w:rFonts w:ascii="Arial" w:hAnsi="Arial" w:cs="Arial"/>
                          <w:sz w:val="20"/>
                          <w:szCs w:val="20"/>
                        </w:rPr>
                        <w:t>pack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s of c</w:t>
                      </w:r>
                      <w:r w:rsidR="009058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lored 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9058AD">
                        <w:rPr>
                          <w:rFonts w:ascii="Arial" w:hAnsi="Arial" w:cs="Arial"/>
                          <w:sz w:val="20"/>
                          <w:szCs w:val="20"/>
                        </w:rPr>
                        <w:t>encils</w:t>
                      </w:r>
                    </w:p>
                    <w:p w14:paraId="3C051969" w14:textId="5DFD4CB4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each</w:t>
                      </w:r>
                      <w:r w:rsidR="00C15E2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-pocket/ 3 prong polyvinyl folders (blue, red, </w:t>
                      </w:r>
                      <w:r w:rsidR="004F3EB0">
                        <w:rPr>
                          <w:rFonts w:ascii="Arial" w:hAnsi="Arial" w:cs="Arial"/>
                          <w:sz w:val="20"/>
                          <w:szCs w:val="20"/>
                        </w:rPr>
                        <w:t>black, orange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3DCC2FD9" w14:textId="6560CFC0" w:rsidR="009058AD" w:rsidRPr="00350F3D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 writing Composition Notebooks (bound - not spiral, blue, red, black, orange)</w:t>
                      </w:r>
                    </w:p>
                    <w:p w14:paraId="5D546C80" w14:textId="2663C68B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dozen #2 pencils (Ticonderoga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4F3E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D34E15" w14:textId="77777777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pack pencil-top erasers (40 count or similar)</w:t>
                      </w:r>
                    </w:p>
                    <w:p w14:paraId="67673E76" w14:textId="77777777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5 Expo dry erase markers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ck, 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no neon)</w:t>
                      </w:r>
                    </w:p>
                    <w:p w14:paraId="2E2743A9" w14:textId="5162DDC3" w:rsidR="009058AD" w:rsidRPr="00350F3D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</w:t>
                      </w:r>
                      <w:r w:rsidR="009058AD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glue sticks </w:t>
                      </w:r>
                    </w:p>
                    <w:p w14:paraId="1444CC9B" w14:textId="7673EE16" w:rsidR="009058AD" w:rsidRPr="00350F3D" w:rsidRDefault="009058AD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</w:t>
                      </w:r>
                      <w:r w:rsidR="00717C1C">
                        <w:rPr>
                          <w:rFonts w:ascii="Arial" w:hAnsi="Arial" w:cs="Arial"/>
                          <w:sz w:val="20"/>
                          <w:szCs w:val="20"/>
                        </w:rPr>
                        <w:t>packs of travel tissues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6A11F4" w14:textId="3CB6B868" w:rsidR="009058AD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ir of earbuds</w:t>
                      </w:r>
                    </w:p>
                    <w:p w14:paraId="48CD533C" w14:textId="2E3B0892" w:rsidR="004F3EB0" w:rsidRDefault="004F3EB0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wireless computer mouse</w:t>
                      </w:r>
                      <w:bookmarkEnd w:id="12"/>
                      <w:bookmarkEnd w:id="13"/>
                    </w:p>
                    <w:p w14:paraId="29C48A9A" w14:textId="74681AE0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sets of 3 x 5 note cards</w:t>
                      </w:r>
                    </w:p>
                    <w:p w14:paraId="3E5CD4E5" w14:textId="76781ED5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sets of 4 x 6 note cards</w:t>
                      </w:r>
                    </w:p>
                    <w:p w14:paraId="7943C451" w14:textId="302DCDC0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large pack of post-it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es</w:t>
                      </w:r>
                      <w:proofErr w:type="gramEnd"/>
                    </w:p>
                    <w:p w14:paraId="5CF4BC1C" w14:textId="5881C63D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container of Lysol wipes</w:t>
                      </w:r>
                    </w:p>
                    <w:p w14:paraId="059F02EE" w14:textId="47ACCE3A" w:rsidR="00717C1C" w:rsidRDefault="00717C1C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pks of wide ruled notebook paper</w:t>
                      </w:r>
                    </w:p>
                    <w:p w14:paraId="0BAA54B5" w14:textId="77777777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41B275" w14:textId="77777777" w:rsidR="007B6472" w:rsidRPr="00350F3D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1434" w:rsidRPr="00350F3D" w:rsidSect="007B64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47"/>
    <w:rsid w:val="000D4AB5"/>
    <w:rsid w:val="00113A7A"/>
    <w:rsid w:val="00126E47"/>
    <w:rsid w:val="00160258"/>
    <w:rsid w:val="0017010C"/>
    <w:rsid w:val="001754B9"/>
    <w:rsid w:val="00182D42"/>
    <w:rsid w:val="001A4CC8"/>
    <w:rsid w:val="001D6B11"/>
    <w:rsid w:val="00201406"/>
    <w:rsid w:val="00210E6E"/>
    <w:rsid w:val="0022425B"/>
    <w:rsid w:val="00231BD1"/>
    <w:rsid w:val="00263086"/>
    <w:rsid w:val="00280801"/>
    <w:rsid w:val="002A6EFA"/>
    <w:rsid w:val="002A7752"/>
    <w:rsid w:val="002E0FD4"/>
    <w:rsid w:val="003456C8"/>
    <w:rsid w:val="00350F3D"/>
    <w:rsid w:val="003A3D79"/>
    <w:rsid w:val="004031B5"/>
    <w:rsid w:val="004236CB"/>
    <w:rsid w:val="004709C5"/>
    <w:rsid w:val="004A5C55"/>
    <w:rsid w:val="004C2957"/>
    <w:rsid w:val="004F3EB0"/>
    <w:rsid w:val="005C4158"/>
    <w:rsid w:val="00630CBC"/>
    <w:rsid w:val="00707AF5"/>
    <w:rsid w:val="00717C1C"/>
    <w:rsid w:val="00724C2F"/>
    <w:rsid w:val="0073398C"/>
    <w:rsid w:val="007B5129"/>
    <w:rsid w:val="007B6472"/>
    <w:rsid w:val="00873857"/>
    <w:rsid w:val="0089032F"/>
    <w:rsid w:val="009058AD"/>
    <w:rsid w:val="0095772C"/>
    <w:rsid w:val="009873EF"/>
    <w:rsid w:val="00A20287"/>
    <w:rsid w:val="00A4494A"/>
    <w:rsid w:val="00A45502"/>
    <w:rsid w:val="00A64FC9"/>
    <w:rsid w:val="00AC1F49"/>
    <w:rsid w:val="00AC4980"/>
    <w:rsid w:val="00B02C87"/>
    <w:rsid w:val="00B26DAB"/>
    <w:rsid w:val="00B9386F"/>
    <w:rsid w:val="00C15E21"/>
    <w:rsid w:val="00CE5FC8"/>
    <w:rsid w:val="00D10E1C"/>
    <w:rsid w:val="00D4789C"/>
    <w:rsid w:val="00DD641F"/>
    <w:rsid w:val="00DE1434"/>
    <w:rsid w:val="00E95552"/>
    <w:rsid w:val="00E974BF"/>
    <w:rsid w:val="00EB5D5B"/>
    <w:rsid w:val="00EC48C6"/>
    <w:rsid w:val="00F24FF5"/>
    <w:rsid w:val="00FD04E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DE03"/>
  <w15:chartTrackingRefBased/>
  <w15:docId w15:val="{9175631C-2BDE-41AA-9D49-7267C126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232F-774C-4EB7-9455-F1652A2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yens</dc:creator>
  <cp:keywords/>
  <dc:description/>
  <cp:lastModifiedBy>Carmen Guzman Rivera</cp:lastModifiedBy>
  <cp:revision>2</cp:revision>
  <cp:lastPrinted>2018-05-21T18:41:00Z</cp:lastPrinted>
  <dcterms:created xsi:type="dcterms:W3CDTF">2021-05-26T18:08:00Z</dcterms:created>
  <dcterms:modified xsi:type="dcterms:W3CDTF">2021-05-26T18:08:00Z</dcterms:modified>
</cp:coreProperties>
</file>